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DF6C4F" w:rsidRDefault="00E72134" w:rsidP="00DF6C4F">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rect id="Rectangle 13" o:spid="_x0000_s1039" style="position:absolute;margin-left:-28.15pt;margin-top:538pt;width:597.75pt;height:136.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" stroked="f">
            <v:fill opacity="0"/>
            <v:textbox inset=",7.2pt,,7.2pt">
              <w:txbxContent>
                <w:p w:rsidR="00DF6C4F" w:rsidRPr="00EA2A7A" w:rsidRDefault="00DF6C4F" w:rsidP="00DF6C4F">
                  <w:pPr>
                    <w:spacing w:after="0" w:line="240" w:lineRule="auto"/>
                    <w:jc w:val="center"/>
                    <w:rPr>
                      <w:rFonts w:ascii="Monotype Corsiva" w:hAnsi="Monotype Corsiva"/>
                      <w:b/>
                      <w:color w:val="C00000"/>
                      <w:sz w:val="72"/>
                      <w:szCs w:val="72"/>
                    </w:rPr>
                  </w:pPr>
                  <w:r w:rsidRPr="00EA2A7A">
                    <w:rPr>
                      <w:rFonts w:ascii="Monotype Corsiva" w:hAnsi="Monotype Corsiva"/>
                      <w:b/>
                      <w:color w:val="C00000"/>
                      <w:sz w:val="72"/>
                      <w:szCs w:val="72"/>
                    </w:rPr>
                    <w:t>Fragrance Lawn Care</w:t>
                  </w:r>
                </w:p>
                <w:p w:rsidR="00DF6C4F" w:rsidRPr="00EA2A7A" w:rsidRDefault="00DF6C4F" w:rsidP="00DF6C4F">
                  <w:pPr>
                    <w:spacing w:after="0" w:line="240" w:lineRule="auto"/>
                    <w:jc w:val="center"/>
                    <w:rPr>
                      <w:color w:val="4F6228" w:themeColor="accent3" w:themeShade="80"/>
                      <w:sz w:val="40"/>
                      <w:szCs w:val="40"/>
                    </w:rPr>
                  </w:pPr>
                  <w:r w:rsidRPr="00EA2A7A">
                    <w:rPr>
                      <w:color w:val="4F6228" w:themeColor="accent3" w:themeShade="80"/>
                      <w:sz w:val="40"/>
                      <w:szCs w:val="40"/>
                    </w:rPr>
                    <w:t>Phone: 525-878-6525</w:t>
                  </w:r>
                </w:p>
                <w:p w:rsidR="00DF6C4F" w:rsidRPr="00EA2A7A" w:rsidRDefault="00DF6C4F" w:rsidP="00DF6C4F">
                  <w:pPr>
                    <w:spacing w:after="0" w:line="240" w:lineRule="auto"/>
                    <w:jc w:val="center"/>
                    <w:rPr>
                      <w:color w:val="4F6228" w:themeColor="accent3" w:themeShade="80"/>
                      <w:sz w:val="40"/>
                      <w:szCs w:val="40"/>
                    </w:rPr>
                  </w:pPr>
                  <w:r w:rsidRPr="00EA2A7A">
                    <w:rPr>
                      <w:color w:val="4F6228" w:themeColor="accent3" w:themeShade="80"/>
                      <w:sz w:val="40"/>
                      <w:szCs w:val="40"/>
                    </w:rPr>
                    <w:t>Email: info@hloom.com</w:t>
                  </w:r>
                </w:p>
                <w:p w:rsidR="00DF6C4F" w:rsidRPr="00EA2A7A" w:rsidRDefault="00DF6C4F" w:rsidP="00DF6C4F">
                  <w:pPr>
                    <w:spacing w:after="0" w:line="240" w:lineRule="auto"/>
                    <w:jc w:val="center"/>
                    <w:rPr>
                      <w:color w:val="4F6228" w:themeColor="accent3" w:themeShade="80"/>
                      <w:sz w:val="40"/>
                      <w:szCs w:val="40"/>
                    </w:rPr>
                  </w:pPr>
                  <w:r w:rsidRPr="00EA2A7A">
                    <w:rPr>
                      <w:color w:val="4F6228" w:themeColor="accent3" w:themeShade="80"/>
                      <w:sz w:val="40"/>
                      <w:szCs w:val="40"/>
                    </w:rPr>
                    <w:t>www.hloom.com</w:t>
                  </w:r>
                </w:p>
              </w:txbxContent>
            </v:textbox>
          </v:rect>
        </w:pict>
      </w:r>
      <w:r>
        <w:rPr>
          <w:noProof/>
        </w:rPr>
        <w:pict>
          <v:group id="Group 15" o:spid="_x0000_s1040" style="position:absolute;margin-left:-24.55pt;margin-top:66.95pt;width:590.65pt;height:182.6pt;z-index:251665408;mso-position-horizontal-relative:text;mso-position-vertical-relative:text" coordorigin="229,2059" coordsize="11813,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">
            <v:roundrect id="AutoShape 5" o:spid="_x0000_s1041" style="position:absolute;left:229;top:2059;width:11813;height:36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wI8MA&#10;AADaAAAADwAAAGRycy9kb3ducmV2LnhtbESPS2vDMBCE74H+B7GF3hI5gZbaiRzaQKlxoZDXfbE2&#10;fsRaGUlNnH9fFQo5DjPzDbNaj6YXF3K+taxgPktAEFdWt1wrOOw/pq8gfEDW2FsmBTfysM4fJivM&#10;tL3yli67UIsIYZ+hgiaEIZPSVw0Z9DM7EEfvZJ3BEKWrpXZ4jXDTy0WSvEiDLceFBgfaNFSddz9G&#10;wfu5/LyVaXmcd+nhuyqKr63pnFJPj+PbEkSgMdzD/+1CK3iGv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wI8MAAADaAAAADwAAAAAAAAAAAAAAAACYAgAAZHJzL2Rv&#10;d25yZXYueG1sUEsFBgAAAAAEAAQA9QAAAIgDAAAAAA==&#10;" strokecolor="#00b050" strokeweight="4pt">
              <v:fill opacity="26214f"/>
            </v:roundrect>
            <v:rect id="Rectangle 6" o:spid="_x0000_s1042" alt="1615226_0e4804b2" style="position:absolute;left:802;top:2430;width:3120;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4KMMA&#10;AADaAAAADwAAAGRycy9kb3ducmV2LnhtbESPwWrDMBBE74X+g9hAb7WcHoxxLIcQCPTQS92SXDfW&#10;xnYirVxLcdx+fVUo5DjMzBumXM/WiIlG3ztWsExSEMSN0z23Cj4/ds85CB+QNRrHpOCbPKyrx4cS&#10;C+1u/E5THVoRIewLVNCFMBRS+qYjiz5xA3H0Tm60GKIcW6lHvEW4NfIlTTNpsee40OFA246aS321&#10;Cn6+zsfWYDZhrvf2cLiat3RjlHpazJsViEBzuIf/269aQQZ/V+IN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m4KMMAAADaAAAADwAAAAAAAAAAAAAAAACYAgAAZHJzL2Rv&#10;d25yZXYueG1sUEsFBgAAAAAEAAQA9QAAAIgDAAAAAA==&#10;" strokecolor="#00b050" strokeweight="3pt">
              <v:fill r:id="rId9" o:title="1615226_0e4804b2" recolor="t" rotate="t" type="frame"/>
              <v:imagedata blacklevel="6554f"/>
            </v:rect>
            <v:rect id="Rectangle 7" o:spid="_x0000_s1043" alt="8090659384_e722e1bcfc_o" style="position:absolute;left:4567;top:2430;width:3120;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hUcAA&#10;AADaAAAADwAAAGRycy9kb3ducmV2LnhtbESPT2sCMRTE7wW/Q3gFb5q1UJWtURah4NU/4PWxed2E&#10;3bxsk7iu374RhB6HmfkNs9mNrhMDhWg9K1jMCxDEtdeWGwWX8/dsDSImZI2dZ1LwoAi77eRtg6X2&#10;dz7ScEqNyBCOJSowKfWllLE25DDOfU+cvR8fHKYsQyN1wHuGu05+FMVSOrScFwz2tDdUt6ebU+CH&#10;yl5bbeLn4la19hhXv+sQlJq+j9UXiERj+g+/2getYAXPK/kG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khUcAAAADaAAAADwAAAAAAAAAAAAAAAACYAgAAZHJzL2Rvd25y&#10;ZXYueG1sUEsFBgAAAAAEAAQA9QAAAIUDAAAAAA==&#10;" strokecolor="#00b050" strokeweight="3pt">
              <v:fill r:id="rId10" o:title="8090659384_e722e1bcfc_o" recolor="t" rotate="t" type="frame"/>
              <v:imagedata blacklevel="6554f"/>
            </v:rect>
            <v:rect id="Rectangle 8" o:spid="_x0000_s1044" alt="crowdfunding-landscape" style="position:absolute;left:8332;top:2430;width:3120;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19cMA&#10;AADaAAAADwAAAGRycy9kb3ducmV2LnhtbESP3WoCMRSE7wXfIZxC7zTbvSi6GkXEhbYXgj8PcNyc&#10;bpZuTpYkrts+fSMIXg4z8w2zXA+2FT350DhW8DbNQBBXTjdcKzifyskMRIjIGlvHpOCXAqxX49ES&#10;C+1ufKD+GGuRIBwKVGBi7AopQ2XIYpi6jjh5385bjEn6WmqPtwS3rcyz7F1abDgtGOxoa6j6OV6t&#10;AtvtjM7O8z7/9Pnf9etCZRn3Sr2+DJsFiEhDfIYf7Q+tYA73K+k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19cMAAADaAAAADwAAAAAAAAAAAAAAAACYAgAAZHJzL2Rv&#10;d25yZXYueG1sUEsFBgAAAAAEAAQA9QAAAIgDAAAAAA==&#10;" strokecolor="#00b050" strokeweight="3pt">
              <v:fill r:id="rId11" o:title="crowdfunding-landscape" recolor="t" rotate="t" type="frame"/>
              <v:imagedata blacklevel="6554f"/>
            </v:rect>
          </v:group>
        </w:pict>
      </w:r>
      <w:r w:rsidR="00DF6C4F" w:rsidRPr="0095681B">
        <w:rPr>
          <w:noProof/>
        </w:rPr>
        <w:drawing>
          <wp:anchor distT="0" distB="0" distL="114300" distR="114300" simplePos="0" relativeHeight="251663360" behindDoc="0" locked="0" layoutInCell="1" allowOverlap="1">
            <wp:simplePos x="0" y="0"/>
            <wp:positionH relativeFrom="margin">
              <wp:posOffset>-3086100</wp:posOffset>
            </wp:positionH>
            <wp:positionV relativeFrom="paragraph">
              <wp:posOffset>8305800</wp:posOffset>
            </wp:positionV>
            <wp:extent cx="15030450" cy="1333500"/>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0450" cy="1333500"/>
                    </a:xfrm>
                    <a:prstGeom prst="rect">
                      <a:avLst/>
                    </a:prstGeom>
                  </pic:spPr>
                </pic:pic>
              </a:graphicData>
            </a:graphic>
          </wp:anchor>
        </w:drawing>
      </w:r>
      <w:r>
        <w:rPr>
          <w:noProof/>
        </w:rPr>
        <w:pict>
          <v:shape id="AutoShape 11" o:spid="_x0000_s1037" alt="Description: Grass-Stripe1" style="position:absolute;margin-left:-119pt;margin-top:249.55pt;width:779.55pt;height:278.45pt;rotation:180;z-index:251661312;visibility:visible;mso-position-horizontal-relative:text;mso-position-vertical-relative:text" coordsize="21600,216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" adj="0,,0" path="m,l5400,21600r10800,l21600,,,xe" strokecolor="#00b050" strokeweight="3pt">
            <v:fill r:id="rId13" o:title="Grass-Stripe1" recolor="t" type="frame"/>
            <v:stroke joinstyle="miter"/>
            <v:imagedata blacklevel="-6554f"/>
            <v:formulas/>
            <v:path o:connecttype="custom" o:connectlocs="8662749,1768158;4950143,3536315;1237536,1768158;4950143,0" o:connectangles="0,0,0,0" textboxrect="4500,4500,17100,17100"/>
          </v:shape>
        </w:pict>
      </w:r>
      <w:r>
        <w:rPr>
          <w:noProof/>
        </w:rPr>
        <w:pict>
          <v:rect id="Rectangle 12" o:spid="_x0000_s1038" style="position:absolute;margin-left:83.25pt;margin-top:264pt;width:375pt;height:23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" stroked="f">
            <v:fill opacity="0"/>
            <v:textbox inset=",7.2pt,,7.2pt">
              <w:txbxContent>
                <w:p w:rsidR="00DF6C4F" w:rsidRPr="00C7600D" w:rsidRDefault="00DF6C4F" w:rsidP="00DF6C4F">
                  <w:pPr>
                    <w:jc w:val="center"/>
                    <w:rPr>
                      <w:caps/>
                      <w:color w:val="FFFFFF" w:themeColor="background1"/>
                      <w:sz w:val="80"/>
                      <w:szCs w:val="80"/>
                    </w:rPr>
                  </w:pPr>
                  <w:r w:rsidRPr="00C7600D">
                    <w:rPr>
                      <w:rFonts w:ascii="Verdana" w:hAnsi="Verdana"/>
                      <w:b/>
                      <w:caps/>
                      <w:color w:val="FFFFFF" w:themeColor="background1"/>
                      <w:sz w:val="80"/>
                      <w:szCs w:val="80"/>
                    </w:rPr>
                    <w:t>a total care for your lawns &amp; landscapes</w:t>
                  </w:r>
                </w:p>
              </w:txbxContent>
            </v:textbox>
          </v:rect>
        </w:pict>
      </w:r>
      <w:r>
        <w:rPr>
          <w:noProof/>
        </w:rPr>
        <w:pict>
          <v:rect id="Rectangle 4" o:spid="_x0000_s1036" style="position:absolute;margin-left:0;margin-top:-28.45pt;width:597.75pt;height:87pt;z-index:25166028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" stroked="f">
            <v:fill opacity="0"/>
            <v:textbox inset=",7.2pt,,7.2pt">
              <w:txbxContent>
                <w:p w:rsidR="00DF6C4F" w:rsidRPr="00EA2A7A" w:rsidRDefault="00DF6C4F" w:rsidP="00DF6C4F">
                  <w:pPr>
                    <w:jc w:val="center"/>
                    <w:rPr>
                      <w:rFonts w:ascii="Verdana" w:hAnsi="Verdana"/>
                      <w:b/>
                      <w:color w:val="C00000"/>
                      <w:sz w:val="56"/>
                      <w:szCs w:val="56"/>
                    </w:rPr>
                  </w:pPr>
                  <w:r w:rsidRPr="00EA2A7A">
                    <w:rPr>
                      <w:rFonts w:ascii="Verdana" w:hAnsi="Verdana"/>
                      <w:b/>
                      <w:color w:val="C00000"/>
                      <w:sz w:val="56"/>
                      <w:szCs w:val="56"/>
                    </w:rPr>
                    <w:t>SPECIALIZED IN WEED CONTROL AND FERTILIZATION</w:t>
                  </w:r>
                </w:p>
              </w:txbxContent>
            </v:textbox>
            <w10:wrap anchorx="margin"/>
          </v:rect>
        </w:pict>
      </w:r>
    </w:p>
    <w:p w:rsidR="001908BD" w:rsidRDefault="001908BD" w:rsidP="00DF6C4F"/>
    <w:p w:rsidR="00DF6C4F" w:rsidRDefault="00DF6C4F">
      <w:r>
        <w:br w:type="page"/>
      </w:r>
    </w:p>
    <w:p w:rsidR="00DF6C4F" w:rsidRDefault="00DF6C4F" w:rsidP="00DF6C4F"/>
    <w:p w:rsidR="00277231" w:rsidRDefault="00277231" w:rsidP="00277231">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277231" w:rsidRDefault="00277231" w:rsidP="00277231">
      <w:pPr>
        <w:pStyle w:val="NormalWeb"/>
        <w:pBdr>
          <w:left w:val="single" w:sz="24" w:space="10" w:color="9BBB59"/>
          <w:right w:val="single" w:sz="24" w:space="10" w:color="9BBB59"/>
        </w:pBdr>
        <w:spacing w:before="0" w:beforeAutospacing="0" w:after="0" w:afterAutospacing="0"/>
      </w:pPr>
      <w:r>
        <w:t> </w:t>
      </w:r>
    </w:p>
    <w:p w:rsidR="00277231" w:rsidRDefault="00277231" w:rsidP="00277231">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4"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5"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277231" w:rsidRDefault="00277231" w:rsidP="00277231">
      <w:pPr>
        <w:pStyle w:val="NormalWeb"/>
        <w:pBdr>
          <w:left w:val="single" w:sz="24" w:space="10" w:color="9BBB59"/>
          <w:right w:val="single" w:sz="24" w:space="10" w:color="9BBB59"/>
        </w:pBdr>
        <w:spacing w:before="0" w:beforeAutospacing="0" w:after="0" w:afterAutospacing="0"/>
      </w:pPr>
      <w:r>
        <w:t> </w:t>
      </w:r>
    </w:p>
    <w:p w:rsidR="00277231" w:rsidRDefault="00277231" w:rsidP="00277231">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6"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277231" w:rsidRDefault="00277231" w:rsidP="00277231">
      <w:pPr>
        <w:pStyle w:val="NormalWeb"/>
        <w:pBdr>
          <w:left w:val="single" w:sz="24" w:space="10" w:color="9BBB59"/>
          <w:right w:val="single" w:sz="24" w:space="10" w:color="9BBB59"/>
        </w:pBdr>
        <w:spacing w:before="0" w:beforeAutospacing="0" w:after="0" w:afterAutospacing="0"/>
      </w:pPr>
      <w:r>
        <w:t> </w:t>
      </w:r>
    </w:p>
    <w:p w:rsidR="00277231" w:rsidRDefault="00277231" w:rsidP="00277231">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7" w:history="1">
        <w:r>
          <w:rPr>
            <w:rStyle w:val="Hyperlink"/>
            <w:rFonts w:ascii="Calibri" w:hAnsi="Calibri"/>
            <w:sz w:val="20"/>
            <w:szCs w:val="20"/>
          </w:rPr>
          <w:t>info@hloom.com</w:t>
        </w:r>
      </w:hyperlink>
    </w:p>
    <w:p w:rsidR="00277231" w:rsidRPr="00DF6C4F" w:rsidRDefault="00277231" w:rsidP="00DF6C4F"/>
    <w:sectPr w:rsidR="00277231" w:rsidRPr="00DF6C4F" w:rsidSect="00A560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A6" w:rsidRDefault="00544AA6" w:rsidP="00A56020">
      <w:pPr>
        <w:spacing w:after="0" w:line="240" w:lineRule="auto"/>
      </w:pPr>
      <w:r>
        <w:separator/>
      </w:r>
    </w:p>
  </w:endnote>
  <w:endnote w:type="continuationSeparator" w:id="0">
    <w:p w:rsidR="00544AA6" w:rsidRDefault="00544AA6" w:rsidP="00A5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A6" w:rsidRDefault="00544AA6" w:rsidP="00A56020">
      <w:pPr>
        <w:spacing w:after="0" w:line="240" w:lineRule="auto"/>
      </w:pPr>
      <w:r>
        <w:separator/>
      </w:r>
    </w:p>
  </w:footnote>
  <w:footnote w:type="continuationSeparator" w:id="0">
    <w:p w:rsidR="00544AA6" w:rsidRDefault="00544AA6" w:rsidP="00A56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5601">
      <o:colormenu v:ext="edit" fillcolor="#0098be"/>
    </o:shapedefaults>
  </w:hdrShapeDefaults>
  <w:footnotePr>
    <w:footnote w:id="-1"/>
    <w:footnote w:id="0"/>
  </w:footnotePr>
  <w:endnotePr>
    <w:endnote w:id="-1"/>
    <w:endnote w:id="0"/>
  </w:endnotePr>
  <w:compat>
    <w:useFELayout/>
    <w:compatSetting w:name="compatibilityMode" w:uri="http://schemas.microsoft.com/office/word" w:val="12"/>
  </w:compat>
  <w:rsids>
    <w:rsidRoot w:val="00A56020"/>
    <w:rsid w:val="000F4651"/>
    <w:rsid w:val="00113EB3"/>
    <w:rsid w:val="001908BD"/>
    <w:rsid w:val="00277231"/>
    <w:rsid w:val="002B5922"/>
    <w:rsid w:val="002E4C04"/>
    <w:rsid w:val="0030397E"/>
    <w:rsid w:val="00304451"/>
    <w:rsid w:val="00417E22"/>
    <w:rsid w:val="00426CFF"/>
    <w:rsid w:val="004B625E"/>
    <w:rsid w:val="00544AA6"/>
    <w:rsid w:val="00660A55"/>
    <w:rsid w:val="006D1A32"/>
    <w:rsid w:val="00791B9F"/>
    <w:rsid w:val="007F20F1"/>
    <w:rsid w:val="00852005"/>
    <w:rsid w:val="008E2F18"/>
    <w:rsid w:val="0095681B"/>
    <w:rsid w:val="009719EA"/>
    <w:rsid w:val="00987D59"/>
    <w:rsid w:val="00A269E8"/>
    <w:rsid w:val="00A56020"/>
    <w:rsid w:val="00A865EE"/>
    <w:rsid w:val="00B301E1"/>
    <w:rsid w:val="00C16AE4"/>
    <w:rsid w:val="00C7600D"/>
    <w:rsid w:val="00C90FD6"/>
    <w:rsid w:val="00CC0909"/>
    <w:rsid w:val="00CC706C"/>
    <w:rsid w:val="00DF6C4F"/>
    <w:rsid w:val="00E72134"/>
    <w:rsid w:val="00EA2A7A"/>
    <w:rsid w:val="00ED5E4E"/>
    <w:rsid w:val="00F164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0098be"/>
    </o:shapedefaults>
    <o:shapelayout v:ext="edit">
      <o:idmap v:ext="edit" data="1"/>
      <o:regrouptable v:ext="edit">
        <o:entry new="1" old="0"/>
        <o:entry new="2" old="1"/>
        <o:entry new="3" old="0"/>
      </o:regrouptable>
    </o:shapelayout>
  </w:shapeDefaults>
  <w:decimalSymbol w:val="."/>
  <w:listSeparator w:val=","/>
  <w15:docId w15:val="{E4A34D54-7C43-4C56-910C-68BA9399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60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020"/>
  </w:style>
  <w:style w:type="paragraph" w:styleId="Footer">
    <w:name w:val="footer"/>
    <w:basedOn w:val="Normal"/>
    <w:link w:val="FooterChar"/>
    <w:uiPriority w:val="99"/>
    <w:semiHidden/>
    <w:unhideWhenUsed/>
    <w:rsid w:val="00A560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6020"/>
  </w:style>
  <w:style w:type="paragraph" w:styleId="BalloonText">
    <w:name w:val="Balloon Text"/>
    <w:basedOn w:val="Normal"/>
    <w:link w:val="BalloonTextChar"/>
    <w:uiPriority w:val="99"/>
    <w:semiHidden/>
    <w:unhideWhenUsed/>
    <w:rsid w:val="00A56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20"/>
    <w:rPr>
      <w:rFonts w:ascii="Tahoma" w:hAnsi="Tahoma" w:cs="Tahoma"/>
      <w:sz w:val="16"/>
      <w:szCs w:val="16"/>
    </w:rPr>
  </w:style>
  <w:style w:type="character" w:styleId="Hyperlink">
    <w:name w:val="Hyperlink"/>
    <w:basedOn w:val="DefaultParagraphFont"/>
    <w:uiPriority w:val="99"/>
    <w:unhideWhenUsed/>
    <w:rsid w:val="0095681B"/>
    <w:rPr>
      <w:color w:val="0000FF" w:themeColor="hyperlink"/>
      <w:u w:val="single"/>
    </w:rPr>
  </w:style>
  <w:style w:type="paragraph" w:styleId="NormalWeb">
    <w:name w:val="Normal (Web)"/>
    <w:basedOn w:val="Normal"/>
    <w:uiPriority w:val="99"/>
    <w:semiHidden/>
    <w:unhideWhenUsed/>
    <w:rsid w:val="002772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image" Target="media/image5.png"/><Relationship Id="rId17" Type="http://schemas.openxmlformats.org/officeDocument/2006/relationships/hyperlink" Target="mailto:info@hloom.com" TargetMode="External"/><Relationship Id="rId2" Type="http://schemas.openxmlformats.org/officeDocument/2006/relationships/styles" Target="styles.xml"/><Relationship Id="rId16" Type="http://schemas.openxmlformats.org/officeDocument/2006/relationships/hyperlink" Target="http://www.hloom.com/fly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www.hloom.com/resumes/how-to-format-word/"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hloom.com/fl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02A9-4C1C-4408-A737-4B048B40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7-09T22:10:00Z</cp:lastPrinted>
  <dcterms:created xsi:type="dcterms:W3CDTF">2018-03-16T05:26:00Z</dcterms:created>
  <dcterms:modified xsi:type="dcterms:W3CDTF">2018-03-16T05:26:00Z</dcterms:modified>
</cp:coreProperties>
</file>